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586"/>
      </w:tblGrid>
      <w:tr w:rsidR="00F953F3" w:rsidRPr="00665F68" w:rsidTr="009D7114">
        <w:tc>
          <w:tcPr>
            <w:tcW w:w="8005" w:type="dxa"/>
          </w:tcPr>
          <w:p w:rsidR="009D7114" w:rsidRPr="00665F68" w:rsidRDefault="009D7114" w:rsidP="0005304B">
            <w:pPr>
              <w:jc w:val="both"/>
              <w:rPr>
                <w:sz w:val="24"/>
                <w:szCs w:val="24"/>
              </w:rPr>
            </w:pPr>
            <w:r w:rsidRPr="00665F68">
              <w:rPr>
                <w:b/>
                <w:sz w:val="24"/>
                <w:szCs w:val="24"/>
                <w:u w:val="single"/>
              </w:rPr>
              <w:t>SUMIT SAINI</w:t>
            </w:r>
          </w:p>
          <w:p w:rsidR="002D29A8" w:rsidRDefault="00AE3BD7" w:rsidP="00053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/20 ,</w:t>
            </w:r>
            <w:r w:rsidR="002D29A8">
              <w:rPr>
                <w:sz w:val="24"/>
                <w:szCs w:val="24"/>
              </w:rPr>
              <w:t>PREM NAGAR</w:t>
            </w:r>
          </w:p>
          <w:p w:rsidR="002D29A8" w:rsidRPr="00665F68" w:rsidRDefault="002D29A8" w:rsidP="00053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TAK-124001,HARYANA</w:t>
            </w:r>
          </w:p>
          <w:p w:rsidR="009D7114" w:rsidRPr="00665F68" w:rsidRDefault="009D7114" w:rsidP="0005304B">
            <w:pPr>
              <w:jc w:val="both"/>
              <w:rPr>
                <w:sz w:val="24"/>
                <w:szCs w:val="24"/>
              </w:rPr>
            </w:pPr>
            <w:r w:rsidRPr="00665F68">
              <w:rPr>
                <w:sz w:val="24"/>
                <w:szCs w:val="24"/>
              </w:rPr>
              <w:t xml:space="preserve">Mobile: +91 9787471849; E-mail: </w:t>
            </w:r>
            <w:hyperlink r:id="rId6" w:history="1">
              <w:r w:rsidRPr="00665F68">
                <w:rPr>
                  <w:rStyle w:val="Hyperlink"/>
                  <w:sz w:val="24"/>
                  <w:szCs w:val="24"/>
                </w:rPr>
                <w:t>sumitnavy@yahoo.co.in</w:t>
              </w:r>
            </w:hyperlink>
          </w:p>
          <w:p w:rsidR="009D7114" w:rsidRPr="00665F68" w:rsidRDefault="009D7114" w:rsidP="0005304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75" w:type="dxa"/>
            <w:vAlign w:val="center"/>
          </w:tcPr>
          <w:p w:rsidR="009D7114" w:rsidRPr="00F953F3" w:rsidRDefault="00F953F3" w:rsidP="0005304B">
            <w:pPr>
              <w:jc w:val="both"/>
              <w:rPr>
                <w:b/>
                <w:sz w:val="24"/>
                <w:szCs w:val="24"/>
              </w:rPr>
            </w:pPr>
            <w:r w:rsidRPr="00F953F3">
              <w:rPr>
                <w:b/>
                <w:noProof/>
                <w:sz w:val="20"/>
                <w:szCs w:val="24"/>
              </w:rPr>
              <w:drawing>
                <wp:inline distT="0" distB="0" distL="0" distR="0">
                  <wp:extent cx="1288934" cy="1380392"/>
                  <wp:effectExtent l="76200" t="76200" r="140335" b="125095"/>
                  <wp:docPr id="2" name="Picture 2" descr="C:\Users\USER\Downloads\IMG_20221229_132303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21229_132303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60"/>
                          <a:stretch/>
                        </pic:blipFill>
                        <pic:spPr bwMode="auto">
                          <a:xfrm>
                            <a:off x="0" y="0"/>
                            <a:ext cx="1289311" cy="13807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CDA" w:rsidRPr="003E0E78" w:rsidRDefault="00EA0CDA" w:rsidP="0005304B">
      <w:pPr>
        <w:spacing w:after="0"/>
        <w:ind w:left="-180"/>
        <w:jc w:val="center"/>
        <w:rPr>
          <w:b/>
          <w:sz w:val="26"/>
          <w:szCs w:val="24"/>
          <w:u w:val="single"/>
        </w:rPr>
      </w:pPr>
      <w:r w:rsidRPr="003E0E78">
        <w:rPr>
          <w:b/>
          <w:sz w:val="26"/>
          <w:szCs w:val="24"/>
          <w:u w:val="single"/>
        </w:rPr>
        <w:t xml:space="preserve">SEEKING A </w:t>
      </w:r>
      <w:r w:rsidR="0005304B" w:rsidRPr="003E0E78">
        <w:rPr>
          <w:b/>
          <w:sz w:val="26"/>
          <w:szCs w:val="24"/>
          <w:u w:val="single"/>
        </w:rPr>
        <w:t xml:space="preserve">MANAGERIAL </w:t>
      </w:r>
      <w:r w:rsidRPr="003E0E78">
        <w:rPr>
          <w:b/>
          <w:sz w:val="26"/>
          <w:szCs w:val="24"/>
          <w:u w:val="single"/>
        </w:rPr>
        <w:t>ROLE</w:t>
      </w:r>
    </w:p>
    <w:p w:rsidR="009D7114" w:rsidRPr="007B7E59" w:rsidRDefault="009D7114" w:rsidP="0005304B">
      <w:pPr>
        <w:spacing w:after="0"/>
        <w:jc w:val="both"/>
        <w:rPr>
          <w:sz w:val="18"/>
          <w:szCs w:val="24"/>
        </w:rPr>
      </w:pP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ab/>
        <w:t xml:space="preserve">A disciplined, focused and dedicated Naval veteran with 20 + years of rich experience in Security, Safety, emergency crises management, Quality </w:t>
      </w:r>
      <w:r w:rsidR="00AE3BD7" w:rsidRPr="00665F68">
        <w:rPr>
          <w:sz w:val="24"/>
          <w:szCs w:val="24"/>
        </w:rPr>
        <w:t>Assurance</w:t>
      </w:r>
      <w:r w:rsidRPr="00665F68">
        <w:rPr>
          <w:sz w:val="24"/>
          <w:szCs w:val="24"/>
        </w:rPr>
        <w:t xml:space="preserve">, Material </w:t>
      </w:r>
      <w:r w:rsidR="009D7114" w:rsidRPr="00665F68">
        <w:rPr>
          <w:sz w:val="24"/>
          <w:szCs w:val="24"/>
        </w:rPr>
        <w:t>Management</w:t>
      </w:r>
      <w:r w:rsidRPr="00665F68">
        <w:rPr>
          <w:sz w:val="24"/>
          <w:szCs w:val="24"/>
        </w:rPr>
        <w:t xml:space="preserve">, </w:t>
      </w:r>
      <w:r w:rsidR="009D7114" w:rsidRPr="00665F68">
        <w:rPr>
          <w:sz w:val="24"/>
          <w:szCs w:val="24"/>
        </w:rPr>
        <w:t>Defe</w:t>
      </w:r>
      <w:r w:rsidR="00277B4E" w:rsidRPr="00665F68">
        <w:rPr>
          <w:sz w:val="24"/>
          <w:szCs w:val="24"/>
        </w:rPr>
        <w:t>c</w:t>
      </w:r>
      <w:r w:rsidR="009D7114" w:rsidRPr="00665F68">
        <w:rPr>
          <w:sz w:val="24"/>
          <w:szCs w:val="24"/>
        </w:rPr>
        <w:t>t Identification</w:t>
      </w:r>
      <w:r w:rsidR="00277B4E" w:rsidRPr="00665F68">
        <w:rPr>
          <w:sz w:val="24"/>
          <w:szCs w:val="24"/>
        </w:rPr>
        <w:t xml:space="preserve"> </w:t>
      </w:r>
      <w:r w:rsidR="009D7114" w:rsidRPr="00665F68">
        <w:rPr>
          <w:sz w:val="24"/>
          <w:szCs w:val="24"/>
        </w:rPr>
        <w:t>and Rectification on complex airborne equipments</w:t>
      </w:r>
      <w:r w:rsidR="00277B4E" w:rsidRPr="00665F68">
        <w:rPr>
          <w:sz w:val="24"/>
          <w:szCs w:val="24"/>
        </w:rPr>
        <w:t xml:space="preserve"> (both Soviet and Western origin)</w:t>
      </w:r>
      <w:r w:rsidR="009D7114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with administration skills.</w:t>
      </w:r>
    </w:p>
    <w:p w:rsidR="00277B4E" w:rsidRPr="007B7E59" w:rsidRDefault="00277B4E" w:rsidP="0005304B">
      <w:pPr>
        <w:spacing w:after="0"/>
        <w:jc w:val="both"/>
        <w:rPr>
          <w:szCs w:val="24"/>
        </w:rPr>
      </w:pPr>
    </w:p>
    <w:p w:rsidR="00EA0CDA" w:rsidRPr="00665F68" w:rsidRDefault="00277B4E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 </w:t>
      </w:r>
      <w:r w:rsidR="009B29F9">
        <w:rPr>
          <w:sz w:val="24"/>
          <w:szCs w:val="24"/>
        </w:rPr>
        <w:t xml:space="preserve"> Presently working </w:t>
      </w:r>
      <w:r w:rsidR="00472CD6">
        <w:rPr>
          <w:sz w:val="24"/>
          <w:szCs w:val="24"/>
        </w:rPr>
        <w:t xml:space="preserve">in </w:t>
      </w:r>
      <w:r w:rsidR="00E07026">
        <w:rPr>
          <w:sz w:val="24"/>
          <w:szCs w:val="24"/>
        </w:rPr>
        <w:t>D</w:t>
      </w:r>
      <w:r w:rsidR="00472CD6">
        <w:rPr>
          <w:sz w:val="24"/>
          <w:szCs w:val="24"/>
        </w:rPr>
        <w:t xml:space="preserve">ordarshan </w:t>
      </w:r>
      <w:r w:rsidR="004C5423">
        <w:rPr>
          <w:sz w:val="24"/>
          <w:szCs w:val="24"/>
        </w:rPr>
        <w:t xml:space="preserve">NEWS / PRSAR BHARTI </w:t>
      </w:r>
      <w:r w:rsidR="0078563B">
        <w:rPr>
          <w:sz w:val="24"/>
          <w:szCs w:val="24"/>
        </w:rPr>
        <w:t xml:space="preserve"> at the post of Snr associate Admin HR CELL .</w:t>
      </w:r>
      <w:r w:rsidR="00E07026">
        <w:rPr>
          <w:sz w:val="24"/>
          <w:szCs w:val="24"/>
        </w:rPr>
        <w:t xml:space="preserve">I am </w:t>
      </w:r>
      <w:r w:rsidR="00947EBF">
        <w:rPr>
          <w:sz w:val="24"/>
          <w:szCs w:val="24"/>
        </w:rPr>
        <w:t xml:space="preserve">Retired from </w:t>
      </w:r>
      <w:r w:rsidR="00A6680E" w:rsidRPr="00665F68">
        <w:rPr>
          <w:sz w:val="24"/>
          <w:szCs w:val="24"/>
        </w:rPr>
        <w:t xml:space="preserve"> Naval Service</w:t>
      </w:r>
      <w:r w:rsidR="009B29F9">
        <w:rPr>
          <w:sz w:val="24"/>
          <w:szCs w:val="24"/>
        </w:rPr>
        <w:t xml:space="preserve"> </w:t>
      </w:r>
      <w:r w:rsidR="00665F68">
        <w:rPr>
          <w:sz w:val="24"/>
          <w:szCs w:val="24"/>
        </w:rPr>
        <w:t>on 31 Jan 2023</w:t>
      </w:r>
      <w:r w:rsidRPr="00665F68">
        <w:rPr>
          <w:sz w:val="24"/>
          <w:szCs w:val="24"/>
        </w:rPr>
        <w:t xml:space="preserve"> (post co</w:t>
      </w:r>
      <w:r w:rsidR="000B6F82">
        <w:rPr>
          <w:sz w:val="24"/>
          <w:szCs w:val="24"/>
        </w:rPr>
        <w:t>m</w:t>
      </w:r>
      <w:r w:rsidRPr="00665F68">
        <w:rPr>
          <w:sz w:val="24"/>
          <w:szCs w:val="24"/>
        </w:rPr>
        <w:t xml:space="preserve">pletion of 20 years), </w:t>
      </w:r>
      <w:r w:rsidR="00A6680E" w:rsidRPr="00665F68">
        <w:rPr>
          <w:sz w:val="24"/>
          <w:szCs w:val="24"/>
        </w:rPr>
        <w:t xml:space="preserve">looking for a  </w:t>
      </w:r>
      <w:r w:rsidR="00EA0CDA" w:rsidRPr="00665F68">
        <w:rPr>
          <w:sz w:val="24"/>
          <w:szCs w:val="24"/>
        </w:rPr>
        <w:t xml:space="preserve">responsible </w:t>
      </w:r>
      <w:r w:rsidR="00A6680E" w:rsidRPr="00665F68">
        <w:rPr>
          <w:sz w:val="24"/>
          <w:szCs w:val="24"/>
        </w:rPr>
        <w:t xml:space="preserve">and challenging </w:t>
      </w:r>
      <w:r w:rsidR="00EA0CDA" w:rsidRPr="00665F68">
        <w:rPr>
          <w:sz w:val="24"/>
          <w:szCs w:val="24"/>
        </w:rPr>
        <w:t>role in Corporate Sector preferably related with security</w:t>
      </w:r>
      <w:r w:rsidRPr="00665F68">
        <w:rPr>
          <w:sz w:val="24"/>
          <w:szCs w:val="24"/>
        </w:rPr>
        <w:t xml:space="preserve">, </w:t>
      </w:r>
      <w:r w:rsidR="00EA0CDA" w:rsidRPr="00665F68">
        <w:rPr>
          <w:sz w:val="24"/>
          <w:szCs w:val="24"/>
        </w:rPr>
        <w:t>Multi – dimensional/ Multi – Tasking/</w:t>
      </w:r>
      <w:r w:rsidR="00A6680E" w:rsidRPr="00665F68">
        <w:rPr>
          <w:sz w:val="24"/>
          <w:szCs w:val="24"/>
        </w:rPr>
        <w:t xml:space="preserve"> Upper Middle </w:t>
      </w:r>
      <w:r w:rsidR="00EA0CDA" w:rsidRPr="00665F68">
        <w:rPr>
          <w:sz w:val="24"/>
          <w:szCs w:val="24"/>
        </w:rPr>
        <w:t xml:space="preserve">Management / Security Manager with a very high growth-oriented organization. </w:t>
      </w:r>
    </w:p>
    <w:p w:rsidR="00A6680E" w:rsidRPr="00CC1CC5" w:rsidRDefault="00A6680E" w:rsidP="0005304B">
      <w:pPr>
        <w:spacing w:after="0"/>
        <w:jc w:val="both"/>
        <w:rPr>
          <w:sz w:val="20"/>
          <w:szCs w:val="24"/>
        </w:rPr>
      </w:pPr>
    </w:p>
    <w:p w:rsidR="00A6680E" w:rsidRPr="00CC1CC5" w:rsidRDefault="00A6680E" w:rsidP="0005304B">
      <w:pPr>
        <w:spacing w:after="0"/>
        <w:jc w:val="both"/>
        <w:rPr>
          <w:b/>
          <w:sz w:val="34"/>
          <w:szCs w:val="24"/>
          <w:u w:val="single"/>
        </w:rPr>
      </w:pPr>
      <w:r w:rsidRPr="00CC1CC5">
        <w:rPr>
          <w:b/>
          <w:sz w:val="34"/>
          <w:szCs w:val="24"/>
          <w:u w:val="single"/>
        </w:rPr>
        <w:t>Core Competence</w:t>
      </w:r>
    </w:p>
    <w:p w:rsidR="00A6680E" w:rsidRPr="00CC1CC5" w:rsidRDefault="00A6680E" w:rsidP="0005304B">
      <w:pPr>
        <w:spacing w:after="0"/>
        <w:jc w:val="both"/>
        <w:rPr>
          <w:szCs w:val="24"/>
        </w:rPr>
      </w:pP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Mentoring &amp; monitoring a team of staff personnel, thereby ensuring optimum performance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Developing &amp; preparing presentations to support instruction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Ensuring adherence to quality standards and maintaining all related document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Inspecting the serviced work carried out, thereby ensuring compliance of standard operating procedure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Capable of displaying the confidence needed to face the toughest leadership challenge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Strong communication, collaboration and team building skills with proficiency of grasping new technical concepts quickly utilize</w:t>
      </w:r>
      <w:r w:rsidR="00A6680E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 xml:space="preserve">the same in productive manner. </w:t>
      </w:r>
    </w:p>
    <w:p w:rsidR="00A6680E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Strongly motivated to achieve higher expectations to turn competitive impulses into the mist constructive channels for meeting</w:t>
      </w:r>
      <w:r w:rsidR="00A6680E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 xml:space="preserve">organizational goals. </w:t>
      </w:r>
    </w:p>
    <w:p w:rsidR="00EA0CDA" w:rsidRPr="00665F68" w:rsidRDefault="0082430E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Pr="00665F68">
        <w:rPr>
          <w:sz w:val="24"/>
          <w:szCs w:val="24"/>
        </w:rPr>
        <w:tab/>
      </w:r>
      <w:r w:rsidR="00EA0CDA" w:rsidRPr="00665F68">
        <w:rPr>
          <w:sz w:val="24"/>
          <w:szCs w:val="24"/>
        </w:rPr>
        <w:t>Supervising the purpose, objective, practice &amp; procedures of commitment and strives for the excellence.</w:t>
      </w:r>
    </w:p>
    <w:p w:rsidR="00EA0CDA" w:rsidRPr="00665F68" w:rsidRDefault="0082430E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Pr="00665F68">
        <w:rPr>
          <w:sz w:val="24"/>
          <w:szCs w:val="24"/>
        </w:rPr>
        <w:tab/>
      </w:r>
      <w:r w:rsidR="00EA0CDA" w:rsidRPr="00665F68">
        <w:rPr>
          <w:sz w:val="24"/>
          <w:szCs w:val="24"/>
        </w:rPr>
        <w:t>Excelling in delegating people with complementary skills for maximum team effort and effectively draws on the strength of team</w:t>
      </w:r>
      <w:r w:rsidR="00A6680E" w:rsidRPr="00665F68"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member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Proficient in disciplinary action &amp; maintenance of harmonious employee relation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Holds the credential of having extensive trade experience &amp; attending various professional course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 xml:space="preserve">A competent Technical professional with </w:t>
      </w:r>
      <w:r w:rsidR="00A6680E" w:rsidRPr="00665F68">
        <w:rPr>
          <w:sz w:val="24"/>
          <w:szCs w:val="24"/>
        </w:rPr>
        <w:t>20</w:t>
      </w:r>
      <w:r w:rsidRPr="00665F68">
        <w:rPr>
          <w:sz w:val="24"/>
          <w:szCs w:val="24"/>
        </w:rPr>
        <w:t xml:space="preserve"> years of experience </w:t>
      </w:r>
      <w:r w:rsidR="00A6680E" w:rsidRPr="00665F68">
        <w:rPr>
          <w:sz w:val="24"/>
          <w:szCs w:val="24"/>
        </w:rPr>
        <w:t>in Security,</w:t>
      </w:r>
      <w:r w:rsidRPr="00665F68">
        <w:rPr>
          <w:sz w:val="24"/>
          <w:szCs w:val="24"/>
        </w:rPr>
        <w:t xml:space="preserve"> </w:t>
      </w:r>
      <w:r w:rsidR="0082430E" w:rsidRPr="00665F68">
        <w:rPr>
          <w:sz w:val="24"/>
          <w:szCs w:val="24"/>
        </w:rPr>
        <w:t xml:space="preserve">Quality Assurance, </w:t>
      </w:r>
      <w:r w:rsidRPr="00665F68">
        <w:rPr>
          <w:sz w:val="24"/>
          <w:szCs w:val="24"/>
        </w:rPr>
        <w:t>Firefighting, Administration, Technical Engineering,</w:t>
      </w:r>
      <w:r w:rsidR="00A6680E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Logistics and Material Management</w:t>
      </w:r>
      <w:r w:rsidR="0082430E" w:rsidRPr="00665F68">
        <w:rPr>
          <w:sz w:val="24"/>
          <w:szCs w:val="24"/>
        </w:rPr>
        <w:t>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Experience in Aircraft Weapon System &amp; maintenance of machineries, planning &amp; rectification, optimum utilization of wide range</w:t>
      </w:r>
      <w:r w:rsidR="00A6680E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of mechanical machine tools used in aircraft and industrie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Managing time, office activities &amp; maintenance of attendance/ leave records necessary for processing payrolls of employee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Maintaining co-ordination between the various departments for the finalization of deliveries as per the service level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Ensuring internal cohesion on the organisation by maintaining a clear communications network between the various level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Overall co-ordination with the organisations response to a crisis / emergency (fire, flood &amp; accidents) in an effective &amp; timely</w:t>
      </w:r>
      <w:r w:rsidR="00A6680E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manner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 xml:space="preserve">Knowledge of safety precautions during operation and maintenance of aircraft, equipment, </w:t>
      </w:r>
      <w:r w:rsidR="0082430E" w:rsidRPr="00665F68">
        <w:rPr>
          <w:sz w:val="24"/>
          <w:szCs w:val="24"/>
        </w:rPr>
        <w:t xml:space="preserve">weapon, </w:t>
      </w:r>
      <w:r w:rsidRPr="00665F68">
        <w:rPr>
          <w:sz w:val="24"/>
          <w:szCs w:val="24"/>
        </w:rPr>
        <w:t>POL &amp; gaseous materials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Periodic inspection of equipment and machine for ensuring good working condition.</w:t>
      </w:r>
    </w:p>
    <w:p w:rsidR="00A6680E" w:rsidRPr="00CC1CC5" w:rsidRDefault="00A6680E" w:rsidP="0005304B">
      <w:pPr>
        <w:spacing w:after="0"/>
        <w:jc w:val="both"/>
        <w:rPr>
          <w:szCs w:val="24"/>
        </w:rPr>
      </w:pPr>
    </w:p>
    <w:p w:rsidR="0082430E" w:rsidRPr="001E0A6E" w:rsidRDefault="0082430E" w:rsidP="0005304B">
      <w:pPr>
        <w:spacing w:after="0"/>
        <w:jc w:val="both"/>
        <w:rPr>
          <w:b/>
          <w:sz w:val="34"/>
          <w:szCs w:val="24"/>
          <w:u w:val="single"/>
        </w:rPr>
      </w:pPr>
      <w:r w:rsidRPr="001E0A6E">
        <w:rPr>
          <w:b/>
          <w:sz w:val="34"/>
          <w:szCs w:val="24"/>
          <w:u w:val="single"/>
        </w:rPr>
        <w:t>Areas of Expertise</w:t>
      </w:r>
    </w:p>
    <w:p w:rsidR="0082430E" w:rsidRPr="00CC1CC5" w:rsidRDefault="0082430E" w:rsidP="0005304B">
      <w:pPr>
        <w:spacing w:after="0"/>
        <w:jc w:val="both"/>
        <w:rPr>
          <w:szCs w:val="24"/>
        </w:rPr>
      </w:pP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Asset protection </w:t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 xml:space="preserve">• Risk assessment </w:t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• Incident investigation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Access control </w:t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="001E0A6E">
        <w:rPr>
          <w:sz w:val="24"/>
          <w:szCs w:val="24"/>
        </w:rPr>
        <w:t xml:space="preserve">• Security Management </w:t>
      </w:r>
      <w:r w:rsidRPr="00665F68">
        <w:rPr>
          <w:sz w:val="24"/>
          <w:szCs w:val="24"/>
        </w:rPr>
        <w:t xml:space="preserve"> </w:t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• Intelligence &amp; vigilance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Audits &amp; security checks </w:t>
      </w:r>
      <w:r w:rsidR="0082430E" w:rsidRPr="00665F68">
        <w:rPr>
          <w:sz w:val="24"/>
          <w:szCs w:val="24"/>
        </w:rPr>
        <w:tab/>
      </w:r>
      <w:r w:rsidRPr="00665F68">
        <w:rPr>
          <w:sz w:val="24"/>
          <w:szCs w:val="24"/>
        </w:rPr>
        <w:t>• Emergency</w:t>
      </w:r>
      <w:r w:rsidR="001E0A6E">
        <w:rPr>
          <w:sz w:val="24"/>
          <w:szCs w:val="24"/>
        </w:rPr>
        <w:t xml:space="preserve"> handling</w:t>
      </w:r>
      <w:r w:rsidR="001E0A6E">
        <w:rPr>
          <w:sz w:val="24"/>
          <w:szCs w:val="24"/>
        </w:rPr>
        <w:tab/>
      </w:r>
      <w:r w:rsidR="001E0A6E">
        <w:rPr>
          <w:sz w:val="24"/>
          <w:szCs w:val="24"/>
        </w:rPr>
        <w:tab/>
      </w:r>
      <w:r w:rsidR="001E0A6E">
        <w:rPr>
          <w:sz w:val="24"/>
          <w:szCs w:val="24"/>
        </w:rPr>
        <w:tab/>
      </w:r>
      <w:r w:rsidR="001E0A6E">
        <w:rPr>
          <w:sz w:val="24"/>
          <w:szCs w:val="24"/>
        </w:rPr>
        <w:tab/>
        <w:t>• Overseeing Civil Works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1E0A6E">
        <w:rPr>
          <w:sz w:val="24"/>
          <w:szCs w:val="24"/>
        </w:rPr>
        <w:t>Quality Assurance</w:t>
      </w:r>
      <w:r w:rsidR="001E0A6E">
        <w:rPr>
          <w:sz w:val="24"/>
          <w:szCs w:val="24"/>
        </w:rPr>
        <w:tab/>
      </w:r>
      <w:r w:rsidR="001E0A6E">
        <w:rPr>
          <w:sz w:val="24"/>
          <w:szCs w:val="24"/>
        </w:rPr>
        <w:tab/>
      </w:r>
      <w:r w:rsidR="008E7A57" w:rsidRPr="00665F68">
        <w:rPr>
          <w:sz w:val="24"/>
          <w:szCs w:val="24"/>
        </w:rPr>
        <w:t>• Defect investigation</w:t>
      </w:r>
      <w:r w:rsidR="001E0A6E">
        <w:rPr>
          <w:sz w:val="24"/>
          <w:szCs w:val="24"/>
        </w:rPr>
        <w:t xml:space="preserve"> and Rectification </w:t>
      </w:r>
      <w:r w:rsidR="001E0A6E">
        <w:rPr>
          <w:sz w:val="24"/>
          <w:szCs w:val="24"/>
        </w:rPr>
        <w:tab/>
      </w:r>
      <w:r w:rsidR="001E0A6E" w:rsidRPr="00665F68">
        <w:rPr>
          <w:sz w:val="24"/>
          <w:szCs w:val="24"/>
        </w:rPr>
        <w:t xml:space="preserve">• </w:t>
      </w:r>
      <w:r w:rsidR="001E0A6E">
        <w:rPr>
          <w:sz w:val="24"/>
          <w:szCs w:val="24"/>
        </w:rPr>
        <w:t>Manpower Management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</w:p>
    <w:p w:rsidR="00EA0CDA" w:rsidRPr="00CC1CC5" w:rsidRDefault="0082430E" w:rsidP="0005304B">
      <w:pPr>
        <w:spacing w:after="0"/>
        <w:jc w:val="both"/>
        <w:rPr>
          <w:b/>
          <w:sz w:val="34"/>
          <w:szCs w:val="24"/>
          <w:u w:val="single"/>
        </w:rPr>
      </w:pPr>
      <w:r w:rsidRPr="00CC1CC5">
        <w:rPr>
          <w:b/>
          <w:sz w:val="34"/>
          <w:szCs w:val="24"/>
          <w:u w:val="single"/>
        </w:rPr>
        <w:t>Experience</w:t>
      </w:r>
    </w:p>
    <w:p w:rsidR="0082430E" w:rsidRPr="00CC1CC5" w:rsidRDefault="0082430E" w:rsidP="0005304B">
      <w:pPr>
        <w:spacing w:after="0"/>
        <w:jc w:val="both"/>
        <w:rPr>
          <w:szCs w:val="24"/>
        </w:rPr>
      </w:pPr>
    </w:p>
    <w:p w:rsidR="00193711" w:rsidRPr="00665F68" w:rsidRDefault="00193711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Asst Works Officer</w:t>
      </w:r>
      <w:r w:rsidR="0019324D" w:rsidRPr="00665F68">
        <w:rPr>
          <w:sz w:val="24"/>
          <w:szCs w:val="24"/>
        </w:rPr>
        <w:t>, RAQAS (Goa)</w:t>
      </w:r>
    </w:p>
    <w:p w:rsidR="00193711" w:rsidRDefault="00193711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Quality </w:t>
      </w:r>
      <w:r w:rsidR="00C916DD" w:rsidRPr="00665F68">
        <w:rPr>
          <w:sz w:val="24"/>
          <w:szCs w:val="24"/>
        </w:rPr>
        <w:t>Assurance</w:t>
      </w:r>
      <w:r w:rsidR="00665F68">
        <w:rPr>
          <w:sz w:val="24"/>
          <w:szCs w:val="24"/>
        </w:rPr>
        <w:t xml:space="preserve"> Officer </w:t>
      </w:r>
      <w:r w:rsidRPr="00665F68">
        <w:rPr>
          <w:sz w:val="24"/>
          <w:szCs w:val="24"/>
        </w:rPr>
        <w:t>(</w:t>
      </w:r>
      <w:r w:rsidR="00665F68">
        <w:rPr>
          <w:sz w:val="24"/>
          <w:szCs w:val="24"/>
        </w:rPr>
        <w:t xml:space="preserve">Boeing 737 - </w:t>
      </w:r>
      <w:r w:rsidRPr="00665F68">
        <w:rPr>
          <w:sz w:val="24"/>
          <w:szCs w:val="24"/>
        </w:rPr>
        <w:t>P8I</w:t>
      </w:r>
      <w:r w:rsidR="0019324D" w:rsidRPr="00665F68">
        <w:rPr>
          <w:sz w:val="24"/>
          <w:szCs w:val="24"/>
        </w:rPr>
        <w:t xml:space="preserve"> Aircraft</w:t>
      </w:r>
      <w:r w:rsidRPr="00665F68">
        <w:rPr>
          <w:sz w:val="24"/>
          <w:szCs w:val="24"/>
        </w:rPr>
        <w:t xml:space="preserve">)  </w:t>
      </w:r>
    </w:p>
    <w:p w:rsidR="00665F68" w:rsidRPr="00665F68" w:rsidRDefault="00665F68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Incharge of Petroleum &amp; Oil Inspection, testing, analysis Laboratory at RAQAS Goa</w:t>
      </w:r>
    </w:p>
    <w:p w:rsidR="0029276F" w:rsidRDefault="0029276F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Master Chief in charge Safety &amp; Security</w:t>
      </w:r>
    </w:p>
    <w:p w:rsidR="00665F68" w:rsidRPr="00665F68" w:rsidRDefault="00665F68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aster Chief Incharge CRO (Commander’s Routine Office)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Team in charge for overseeing maiden Depot level inspection of </w:t>
      </w:r>
      <w:r w:rsidR="000B6F82">
        <w:rPr>
          <w:sz w:val="24"/>
          <w:szCs w:val="24"/>
        </w:rPr>
        <w:t>Boeing 737-</w:t>
      </w:r>
      <w:r w:rsidRPr="00665F68">
        <w:rPr>
          <w:sz w:val="24"/>
          <w:szCs w:val="24"/>
        </w:rPr>
        <w:t>P8I</w:t>
      </w:r>
      <w:r w:rsidR="000B6F82">
        <w:rPr>
          <w:sz w:val="24"/>
          <w:szCs w:val="24"/>
        </w:rPr>
        <w:t xml:space="preserve"> aircraft</w:t>
      </w:r>
      <w:r w:rsidRPr="00665F68">
        <w:rPr>
          <w:sz w:val="24"/>
          <w:szCs w:val="24"/>
        </w:rPr>
        <w:t xml:space="preserve"> by</w:t>
      </w:r>
      <w:r w:rsidR="00212F59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M/s Air Works at Hosur.</w:t>
      </w:r>
    </w:p>
    <w:p w:rsidR="00EA0CDA" w:rsidRPr="00665F68" w:rsidRDefault="00193711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Master Chief In Charge Aircraft Production </w:t>
      </w:r>
      <w:r w:rsidR="00EA0CDA" w:rsidRPr="00665F68">
        <w:rPr>
          <w:sz w:val="24"/>
          <w:szCs w:val="24"/>
        </w:rPr>
        <w:t>(INS Rajali- Arakkonam)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Master Chief Regulator, Base Support Facility, Arakkonam</w:t>
      </w:r>
    </w:p>
    <w:p w:rsidR="00DD67E4" w:rsidRPr="00665F68" w:rsidRDefault="00DD67E4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S</w:t>
      </w:r>
      <w:r w:rsidR="00C916DD" w:rsidRPr="00665F68">
        <w:rPr>
          <w:sz w:val="24"/>
          <w:szCs w:val="24"/>
        </w:rPr>
        <w:t>ection i</w:t>
      </w:r>
      <w:r w:rsidR="0019324D" w:rsidRPr="00665F68">
        <w:rPr>
          <w:sz w:val="24"/>
          <w:szCs w:val="24"/>
        </w:rPr>
        <w:t xml:space="preserve">n </w:t>
      </w:r>
      <w:r w:rsidRPr="00665F68">
        <w:rPr>
          <w:sz w:val="24"/>
          <w:szCs w:val="24"/>
        </w:rPr>
        <w:t>Charge AW Section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In Charge maiden </w:t>
      </w:r>
      <w:r w:rsidR="002F5FB3" w:rsidRPr="00665F68">
        <w:rPr>
          <w:sz w:val="24"/>
          <w:szCs w:val="24"/>
        </w:rPr>
        <w:t>Harpoon</w:t>
      </w:r>
      <w:r w:rsidRPr="00665F68">
        <w:rPr>
          <w:sz w:val="24"/>
          <w:szCs w:val="24"/>
        </w:rPr>
        <w:t xml:space="preserve"> </w:t>
      </w:r>
      <w:r w:rsidR="00665F68">
        <w:rPr>
          <w:sz w:val="24"/>
          <w:szCs w:val="24"/>
        </w:rPr>
        <w:t xml:space="preserve">Missile </w:t>
      </w:r>
      <w:r w:rsidRPr="00665F68">
        <w:rPr>
          <w:sz w:val="24"/>
          <w:szCs w:val="24"/>
        </w:rPr>
        <w:t xml:space="preserve">Loading Team on P8I in March 2016.  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Team member for Flight and Acceptance Trials of P8I aircraft from US in Sep 2015.</w:t>
      </w:r>
    </w:p>
    <w:p w:rsidR="00443434" w:rsidRPr="00443434" w:rsidRDefault="00DD67E4" w:rsidP="00C45430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443434">
        <w:rPr>
          <w:sz w:val="24"/>
          <w:szCs w:val="24"/>
        </w:rPr>
        <w:t xml:space="preserve">Air </w:t>
      </w:r>
      <w:r w:rsidR="00C916DD" w:rsidRPr="00443434">
        <w:rPr>
          <w:sz w:val="24"/>
          <w:szCs w:val="24"/>
        </w:rPr>
        <w:t xml:space="preserve">Ordnance </w:t>
      </w:r>
      <w:r w:rsidRPr="00443434">
        <w:rPr>
          <w:sz w:val="24"/>
          <w:szCs w:val="24"/>
        </w:rPr>
        <w:t>Supervisor (P8I Aircraft)</w:t>
      </w:r>
    </w:p>
    <w:p w:rsidR="00EA0CDA" w:rsidRPr="00665F68" w:rsidRDefault="00665F68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, </w:t>
      </w:r>
      <w:r w:rsidR="00193711" w:rsidRPr="00665F68">
        <w:rPr>
          <w:sz w:val="24"/>
          <w:szCs w:val="24"/>
        </w:rPr>
        <w:t>Bharat Gas extension Counter</w:t>
      </w:r>
      <w:r w:rsidR="00EA0CDA" w:rsidRPr="00665F68">
        <w:rPr>
          <w:sz w:val="24"/>
          <w:szCs w:val="24"/>
        </w:rPr>
        <w:t xml:space="preserve"> (INS Rajali)</w:t>
      </w:r>
    </w:p>
    <w:p w:rsidR="00EA0CDA" w:rsidRPr="00665F68" w:rsidRDefault="00EA0CDA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Air Ordnance </w:t>
      </w:r>
      <w:r w:rsidR="00193711" w:rsidRPr="00665F68">
        <w:rPr>
          <w:sz w:val="24"/>
          <w:szCs w:val="24"/>
        </w:rPr>
        <w:t xml:space="preserve">Supervisor </w:t>
      </w:r>
      <w:r w:rsidRPr="00665F68">
        <w:rPr>
          <w:sz w:val="24"/>
          <w:szCs w:val="24"/>
        </w:rPr>
        <w:t>(TU-142M Aircraft)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In Charge Air Store Control Organisation</w:t>
      </w:r>
    </w:p>
    <w:p w:rsidR="00E721BA" w:rsidRPr="00665F68" w:rsidRDefault="00E721BA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Team Member Quick Reaction Group for security of airfield </w:t>
      </w:r>
    </w:p>
    <w:p w:rsidR="00C916DD" w:rsidRPr="00665F68" w:rsidRDefault="00C916DD" w:rsidP="0005304B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AW Tradesman in Gun Bay located in Naval Aircraft Yard Goa</w:t>
      </w:r>
    </w:p>
    <w:p w:rsidR="00EA0CDA" w:rsidRPr="00CC1CC5" w:rsidRDefault="00EA0CDA" w:rsidP="0005304B">
      <w:pPr>
        <w:spacing w:after="0"/>
        <w:jc w:val="both"/>
        <w:rPr>
          <w:szCs w:val="24"/>
        </w:rPr>
      </w:pPr>
    </w:p>
    <w:p w:rsidR="00EA0CDA" w:rsidRPr="005E59AA" w:rsidRDefault="00EA0CDA" w:rsidP="0005304B">
      <w:pPr>
        <w:spacing w:after="0"/>
        <w:jc w:val="both"/>
        <w:rPr>
          <w:b/>
          <w:sz w:val="34"/>
          <w:szCs w:val="24"/>
          <w:u w:val="single"/>
        </w:rPr>
      </w:pPr>
      <w:r w:rsidRPr="005E59AA">
        <w:rPr>
          <w:b/>
          <w:sz w:val="34"/>
          <w:szCs w:val="24"/>
          <w:u w:val="single"/>
        </w:rPr>
        <w:t>Responsibilities</w:t>
      </w:r>
    </w:p>
    <w:p w:rsidR="005E59AA" w:rsidRPr="00CC1CC5" w:rsidRDefault="005E59AA" w:rsidP="0005304B">
      <w:pPr>
        <w:spacing w:after="0"/>
        <w:jc w:val="both"/>
        <w:rPr>
          <w:b/>
          <w:szCs w:val="24"/>
        </w:rPr>
      </w:pPr>
    </w:p>
    <w:p w:rsidR="00E721B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 w:rsidR="00946625">
        <w:rPr>
          <w:sz w:val="24"/>
          <w:szCs w:val="24"/>
        </w:rPr>
        <w:t xml:space="preserve"> </w:t>
      </w:r>
      <w:r w:rsidR="00E721BA" w:rsidRPr="00665F68">
        <w:rPr>
          <w:sz w:val="24"/>
          <w:szCs w:val="24"/>
        </w:rPr>
        <w:t>Execution of work orders for any civil work in Organisation</w:t>
      </w:r>
    </w:p>
    <w:p w:rsidR="00100FFE" w:rsidRPr="00665F68" w:rsidRDefault="00946625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2F5FB3" w:rsidRPr="00665F68">
        <w:rPr>
          <w:sz w:val="24"/>
          <w:szCs w:val="24"/>
        </w:rPr>
        <w:t>Close</w:t>
      </w:r>
      <w:r w:rsidR="00E721BA" w:rsidRPr="00665F68">
        <w:rPr>
          <w:sz w:val="24"/>
          <w:szCs w:val="24"/>
        </w:rPr>
        <w:t xml:space="preserve"> </w:t>
      </w:r>
      <w:r w:rsidR="002F5FB3" w:rsidRPr="00665F68">
        <w:rPr>
          <w:sz w:val="24"/>
          <w:szCs w:val="24"/>
        </w:rPr>
        <w:t>Liaison</w:t>
      </w:r>
      <w:r w:rsidR="00E721BA" w:rsidRPr="00665F68">
        <w:rPr>
          <w:sz w:val="24"/>
          <w:szCs w:val="24"/>
        </w:rPr>
        <w:t xml:space="preserve"> </w:t>
      </w:r>
      <w:r w:rsidR="00100FFE" w:rsidRPr="00665F68">
        <w:rPr>
          <w:sz w:val="24"/>
          <w:szCs w:val="24"/>
        </w:rPr>
        <w:t xml:space="preserve">with Military </w:t>
      </w:r>
      <w:r w:rsidR="006D58DF" w:rsidRPr="00665F68">
        <w:rPr>
          <w:sz w:val="24"/>
          <w:szCs w:val="24"/>
        </w:rPr>
        <w:t>engineering</w:t>
      </w:r>
      <w:r w:rsidR="00100FFE" w:rsidRPr="00665F68">
        <w:rPr>
          <w:sz w:val="24"/>
          <w:szCs w:val="24"/>
        </w:rPr>
        <w:t xml:space="preserve"> Services for undertaking various works for the </w:t>
      </w:r>
      <w:r w:rsidR="006D58DF" w:rsidRPr="00665F68">
        <w:rPr>
          <w:sz w:val="24"/>
          <w:szCs w:val="24"/>
        </w:rPr>
        <w:t>organi</w:t>
      </w:r>
      <w:r w:rsidR="006D58DF">
        <w:rPr>
          <w:sz w:val="24"/>
          <w:szCs w:val="24"/>
        </w:rPr>
        <w:t>s</w:t>
      </w:r>
      <w:r w:rsidR="006D58DF" w:rsidRPr="00665F68">
        <w:rPr>
          <w:sz w:val="24"/>
          <w:szCs w:val="24"/>
        </w:rPr>
        <w:t>ation</w:t>
      </w:r>
      <w:r w:rsidR="00100FFE" w:rsidRPr="00665F68">
        <w:rPr>
          <w:sz w:val="24"/>
          <w:szCs w:val="24"/>
        </w:rPr>
        <w:t>.</w:t>
      </w:r>
    </w:p>
    <w:p w:rsidR="00EA0CDA" w:rsidRPr="00665F68" w:rsidRDefault="00946625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Managing VIP visit.</w:t>
      </w:r>
    </w:p>
    <w:p w:rsidR="00EA0CDA" w:rsidRPr="00665F68" w:rsidRDefault="00946625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Organizing periodic mock drills.</w:t>
      </w:r>
    </w:p>
    <w:p w:rsidR="00EA0CDA" w:rsidRPr="00665F68" w:rsidRDefault="00946625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Security surveillance of boundary wall and sea front.</w:t>
      </w:r>
    </w:p>
    <w:p w:rsidR="00EA0CDA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Sharing of monthly, quarterly and annually reports with Head office.</w:t>
      </w:r>
    </w:p>
    <w:p w:rsidR="00EA0CDA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 xml:space="preserve">Maintaining roaster and attendance of </w:t>
      </w:r>
      <w:r w:rsidR="0091070F">
        <w:rPr>
          <w:sz w:val="24"/>
          <w:szCs w:val="24"/>
        </w:rPr>
        <w:t xml:space="preserve">Defence </w:t>
      </w:r>
      <w:r w:rsidR="00665F68">
        <w:rPr>
          <w:sz w:val="24"/>
          <w:szCs w:val="24"/>
        </w:rPr>
        <w:t xml:space="preserve">civilian staff. </w:t>
      </w:r>
    </w:p>
    <w:p w:rsidR="00EA0CDA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 xml:space="preserve">Processing </w:t>
      </w:r>
      <w:r w:rsidR="0091070F">
        <w:rPr>
          <w:sz w:val="24"/>
          <w:szCs w:val="24"/>
        </w:rPr>
        <w:t xml:space="preserve">Work Orders for Supply of airborne </w:t>
      </w:r>
      <w:r w:rsidR="006D58DF">
        <w:rPr>
          <w:sz w:val="24"/>
          <w:szCs w:val="24"/>
        </w:rPr>
        <w:t>equipment’s</w:t>
      </w:r>
      <w:r w:rsidR="0091070F">
        <w:rPr>
          <w:sz w:val="24"/>
          <w:szCs w:val="24"/>
        </w:rPr>
        <w:t xml:space="preserve"> from authorise vendors. </w:t>
      </w:r>
    </w:p>
    <w:p w:rsidR="00EA0CDA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EA0CDA" w:rsidRPr="00665F68">
        <w:rPr>
          <w:sz w:val="24"/>
          <w:szCs w:val="24"/>
        </w:rPr>
        <w:t>Material management.</w:t>
      </w:r>
    </w:p>
    <w:p w:rsidR="0091070F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1070F">
        <w:rPr>
          <w:sz w:val="24"/>
          <w:szCs w:val="24"/>
        </w:rPr>
        <w:t>Preparation of Functional Brief for presenting to Inspecting Agency during Annual inspection</w:t>
      </w:r>
    </w:p>
    <w:p w:rsidR="00EA0CDA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1070F">
        <w:rPr>
          <w:sz w:val="24"/>
          <w:szCs w:val="24"/>
        </w:rPr>
        <w:t xml:space="preserve">Preparation of Annual QA </w:t>
      </w:r>
      <w:r w:rsidR="006D58DF">
        <w:rPr>
          <w:sz w:val="24"/>
          <w:szCs w:val="24"/>
        </w:rPr>
        <w:t>Calendar</w:t>
      </w:r>
      <w:r w:rsidR="0091070F">
        <w:rPr>
          <w:sz w:val="24"/>
          <w:szCs w:val="24"/>
        </w:rPr>
        <w:t xml:space="preserve"> for various Air Squadrons based at INS Hansa</w:t>
      </w:r>
    </w:p>
    <w:p w:rsidR="0091070F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1070F">
        <w:rPr>
          <w:sz w:val="24"/>
          <w:szCs w:val="24"/>
        </w:rPr>
        <w:t xml:space="preserve">Carrying out QA Audit on Aircraft, Air Store, Maintenance Facilities, Depots  </w:t>
      </w:r>
    </w:p>
    <w:p w:rsidR="0091070F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1070F">
        <w:rPr>
          <w:sz w:val="24"/>
          <w:szCs w:val="24"/>
        </w:rPr>
        <w:t>Ensuring smooth flow correspondences with MES for timely execution of various civil works</w:t>
      </w:r>
    </w:p>
    <w:p w:rsidR="0091070F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46625">
        <w:rPr>
          <w:sz w:val="24"/>
          <w:szCs w:val="24"/>
        </w:rPr>
        <w:t>Overseeing</w:t>
      </w:r>
      <w:r w:rsidR="0091070F">
        <w:rPr>
          <w:sz w:val="24"/>
          <w:szCs w:val="24"/>
        </w:rPr>
        <w:t xml:space="preserve"> works undertaken by civil agencies post obtaining No capacity certificate from MES</w:t>
      </w:r>
    </w:p>
    <w:p w:rsidR="005E59AA" w:rsidRDefault="005E59AA" w:rsidP="0005304B">
      <w:pPr>
        <w:spacing w:after="0"/>
        <w:jc w:val="both"/>
        <w:rPr>
          <w:sz w:val="24"/>
          <w:szCs w:val="24"/>
        </w:rPr>
      </w:pPr>
    </w:p>
    <w:p w:rsidR="005E59AA" w:rsidRPr="005E59AA" w:rsidRDefault="005E59AA" w:rsidP="0005304B">
      <w:pPr>
        <w:spacing w:after="0"/>
        <w:jc w:val="both"/>
        <w:rPr>
          <w:b/>
          <w:sz w:val="34"/>
          <w:szCs w:val="24"/>
          <w:u w:val="single"/>
        </w:rPr>
      </w:pPr>
      <w:r w:rsidRPr="005E59AA">
        <w:rPr>
          <w:b/>
          <w:sz w:val="34"/>
          <w:szCs w:val="24"/>
          <w:u w:val="single"/>
        </w:rPr>
        <w:t>Educational Qualification</w:t>
      </w:r>
    </w:p>
    <w:p w:rsidR="0029276F" w:rsidRPr="00665F68" w:rsidRDefault="0091070F" w:rsidP="000530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0A6E" w:rsidRPr="00665F68" w:rsidRDefault="001E0A6E" w:rsidP="001E0A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• 10</w:t>
      </w:r>
      <w:r w:rsidRPr="00665F68">
        <w:rPr>
          <w:sz w:val="24"/>
          <w:szCs w:val="24"/>
        </w:rPr>
        <w:t xml:space="preserve">+2 (Physics, Chemistry &amp;Math) </w:t>
      </w:r>
      <w:r>
        <w:rPr>
          <w:sz w:val="24"/>
          <w:szCs w:val="24"/>
        </w:rPr>
        <w:t>from Haryana</w:t>
      </w:r>
      <w:r w:rsidR="00443434">
        <w:rPr>
          <w:sz w:val="24"/>
          <w:szCs w:val="24"/>
        </w:rPr>
        <w:t xml:space="preserve"> board</w:t>
      </w:r>
      <w:r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2003.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Bachelor of Arts (</w:t>
      </w:r>
      <w:r w:rsidR="00022CC9">
        <w:rPr>
          <w:sz w:val="24"/>
          <w:szCs w:val="24"/>
        </w:rPr>
        <w:t>Sociology</w:t>
      </w:r>
      <w:r w:rsidRPr="00665F68">
        <w:rPr>
          <w:sz w:val="24"/>
          <w:szCs w:val="24"/>
        </w:rPr>
        <w:t xml:space="preserve">) from </w:t>
      </w:r>
      <w:r w:rsidR="00946625">
        <w:rPr>
          <w:sz w:val="24"/>
          <w:szCs w:val="24"/>
        </w:rPr>
        <w:t>MDU Rohtak, in 2008</w:t>
      </w:r>
      <w:r w:rsidRPr="00665F68">
        <w:rPr>
          <w:sz w:val="24"/>
          <w:szCs w:val="24"/>
        </w:rPr>
        <w:t>.</w:t>
      </w:r>
    </w:p>
    <w:p w:rsidR="00EA0CDA" w:rsidRDefault="00946625" w:rsidP="000530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• Master of Arts (English) from MDU rohtak, in 2013</w:t>
      </w:r>
    </w:p>
    <w:p w:rsidR="00946625" w:rsidRDefault="00946625" w:rsidP="000530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• Bachelor of Science (Aeronautics Mechanical) from CUSAT Kochi in 2015</w:t>
      </w:r>
    </w:p>
    <w:p w:rsidR="00946625" w:rsidRPr="00665F68" w:rsidRDefault="00946625" w:rsidP="000530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• MBA (</w:t>
      </w:r>
      <w:r w:rsidR="00022CC9">
        <w:rPr>
          <w:sz w:val="24"/>
          <w:szCs w:val="24"/>
        </w:rPr>
        <w:t>Operations</w:t>
      </w:r>
      <w:r>
        <w:rPr>
          <w:sz w:val="24"/>
          <w:szCs w:val="24"/>
        </w:rPr>
        <w:t xml:space="preserve"> Management) from TNOU, in 2019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946625">
        <w:rPr>
          <w:sz w:val="24"/>
          <w:szCs w:val="24"/>
        </w:rPr>
        <w:t xml:space="preserve">01 year </w:t>
      </w:r>
      <w:r w:rsidRPr="00665F68">
        <w:rPr>
          <w:sz w:val="24"/>
          <w:szCs w:val="24"/>
        </w:rPr>
        <w:t xml:space="preserve">Diploma in </w:t>
      </w:r>
      <w:r w:rsidR="00946625">
        <w:rPr>
          <w:sz w:val="24"/>
          <w:szCs w:val="24"/>
        </w:rPr>
        <w:t>Fire</w:t>
      </w:r>
      <w:r w:rsidRPr="00665F68">
        <w:rPr>
          <w:sz w:val="24"/>
          <w:szCs w:val="24"/>
        </w:rPr>
        <w:t xml:space="preserve"> Officer from National Instit</w:t>
      </w:r>
      <w:r w:rsidR="00946625">
        <w:rPr>
          <w:sz w:val="24"/>
          <w:szCs w:val="24"/>
        </w:rPr>
        <w:t>ute of Security Management, in 2021</w:t>
      </w:r>
      <w:r w:rsidRPr="00665F68">
        <w:rPr>
          <w:sz w:val="24"/>
          <w:szCs w:val="24"/>
        </w:rPr>
        <w:t xml:space="preserve">. </w:t>
      </w:r>
    </w:p>
    <w:p w:rsidR="00EA0CDA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</w:t>
      </w:r>
      <w:r w:rsidR="00946625">
        <w:rPr>
          <w:sz w:val="24"/>
          <w:szCs w:val="24"/>
        </w:rPr>
        <w:t xml:space="preserve">01 year </w:t>
      </w:r>
      <w:r w:rsidRPr="00665F68">
        <w:rPr>
          <w:sz w:val="24"/>
          <w:szCs w:val="24"/>
        </w:rPr>
        <w:t xml:space="preserve">Diploma in </w:t>
      </w:r>
      <w:r w:rsidR="00946625">
        <w:rPr>
          <w:sz w:val="24"/>
          <w:szCs w:val="24"/>
        </w:rPr>
        <w:t>Security</w:t>
      </w:r>
      <w:r w:rsidRPr="00665F68">
        <w:rPr>
          <w:sz w:val="24"/>
          <w:szCs w:val="24"/>
        </w:rPr>
        <w:t xml:space="preserve"> Officer</w:t>
      </w:r>
      <w:r w:rsidR="00B43887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from NISM</w:t>
      </w:r>
      <w:r w:rsidR="00946625">
        <w:rPr>
          <w:sz w:val="24"/>
          <w:szCs w:val="24"/>
        </w:rPr>
        <w:t xml:space="preserve"> in 2022.</w:t>
      </w:r>
    </w:p>
    <w:p w:rsidR="00B43887" w:rsidRPr="00665F68" w:rsidRDefault="00946625" w:rsidP="000530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B43887">
        <w:rPr>
          <w:sz w:val="24"/>
          <w:szCs w:val="24"/>
        </w:rPr>
        <w:t xml:space="preserve">Retail </w:t>
      </w:r>
      <w:r w:rsidR="00022CC9">
        <w:rPr>
          <w:sz w:val="24"/>
          <w:szCs w:val="24"/>
        </w:rPr>
        <w:t>Entrepreneur</w:t>
      </w:r>
      <w:r w:rsidR="00B43887">
        <w:rPr>
          <w:sz w:val="24"/>
          <w:szCs w:val="24"/>
        </w:rPr>
        <w:t xml:space="preserve"> Course at NIESBUD, Noida</w:t>
      </w:r>
    </w:p>
    <w:p w:rsidR="00B43887" w:rsidRPr="00CC1CC5" w:rsidRDefault="00B43887" w:rsidP="0005304B">
      <w:pPr>
        <w:spacing w:after="0"/>
        <w:jc w:val="both"/>
        <w:rPr>
          <w:szCs w:val="24"/>
        </w:rPr>
      </w:pPr>
    </w:p>
    <w:p w:rsidR="00EA0CDA" w:rsidRPr="00CC1CC5" w:rsidRDefault="00CC1CC5" w:rsidP="0005304B">
      <w:pPr>
        <w:spacing w:after="0"/>
        <w:jc w:val="both"/>
        <w:rPr>
          <w:b/>
          <w:sz w:val="28"/>
          <w:szCs w:val="24"/>
          <w:u w:val="single"/>
        </w:rPr>
      </w:pPr>
      <w:r w:rsidRPr="00CC1CC5">
        <w:rPr>
          <w:b/>
          <w:sz w:val="28"/>
          <w:szCs w:val="24"/>
          <w:u w:val="single"/>
        </w:rPr>
        <w:t>Professional Courses undegone within Navy</w:t>
      </w:r>
    </w:p>
    <w:p w:rsidR="00CC1CC5" w:rsidRPr="00CC1CC5" w:rsidRDefault="00CC1CC5" w:rsidP="0005304B">
      <w:pPr>
        <w:spacing w:after="0"/>
        <w:jc w:val="both"/>
        <w:rPr>
          <w:szCs w:val="24"/>
        </w:rPr>
      </w:pPr>
    </w:p>
    <w:p w:rsidR="00B43887" w:rsidRDefault="00CC1CC5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B43887">
        <w:rPr>
          <w:sz w:val="24"/>
          <w:szCs w:val="24"/>
        </w:rPr>
        <w:t>Quality Assurance Services (Aero) Course at Naval Institute of Aeronautica</w:t>
      </w:r>
      <w:r w:rsidR="0043477A">
        <w:rPr>
          <w:sz w:val="24"/>
          <w:szCs w:val="24"/>
        </w:rPr>
        <w:t xml:space="preserve">l </w:t>
      </w:r>
      <w:r w:rsidR="00B43887">
        <w:rPr>
          <w:sz w:val="24"/>
          <w:szCs w:val="24"/>
        </w:rPr>
        <w:t>Technology, Kochi</w:t>
      </w:r>
    </w:p>
    <w:p w:rsidR="00B43887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B43887">
        <w:rPr>
          <w:sz w:val="24"/>
          <w:szCs w:val="24"/>
        </w:rPr>
        <w:t>CPO Management Course at INS Agrani</w:t>
      </w:r>
      <w:r w:rsidR="00CC1CC5">
        <w:rPr>
          <w:sz w:val="24"/>
          <w:szCs w:val="24"/>
        </w:rPr>
        <w:t xml:space="preserve"> in </w:t>
      </w:r>
      <w:r w:rsidR="006757F7">
        <w:rPr>
          <w:sz w:val="24"/>
          <w:szCs w:val="24"/>
        </w:rPr>
        <w:t>Feb.</w:t>
      </w:r>
      <w:r w:rsidR="00CC1CC5">
        <w:rPr>
          <w:sz w:val="24"/>
          <w:szCs w:val="24"/>
        </w:rPr>
        <w:t xml:space="preserve"> 2018</w:t>
      </w:r>
    </w:p>
    <w:p w:rsidR="00593019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3150C0" w:rsidRPr="00665F68">
        <w:rPr>
          <w:sz w:val="24"/>
          <w:szCs w:val="24"/>
        </w:rPr>
        <w:t>Chief Course for enabling</w:t>
      </w:r>
      <w:r w:rsidR="0091070F">
        <w:rPr>
          <w:sz w:val="24"/>
          <w:szCs w:val="24"/>
        </w:rPr>
        <w:t xml:space="preserve"> Middle Level Management</w:t>
      </w:r>
      <w:r w:rsidR="00CC1CC5">
        <w:rPr>
          <w:sz w:val="24"/>
          <w:szCs w:val="24"/>
        </w:rPr>
        <w:t xml:space="preserve"> at NIAT Kochi in March 2015</w:t>
      </w:r>
      <w:r w:rsidR="0091070F">
        <w:rPr>
          <w:sz w:val="24"/>
          <w:szCs w:val="24"/>
        </w:rPr>
        <w:t xml:space="preserve"> </w:t>
      </w:r>
      <w:r w:rsidR="003150C0" w:rsidRPr="00665F68">
        <w:rPr>
          <w:sz w:val="24"/>
          <w:szCs w:val="24"/>
        </w:rPr>
        <w:t xml:space="preserve"> </w:t>
      </w:r>
    </w:p>
    <w:p w:rsidR="00B43887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Short </w:t>
      </w:r>
      <w:r w:rsidR="00B43887">
        <w:rPr>
          <w:sz w:val="24"/>
          <w:szCs w:val="24"/>
        </w:rPr>
        <w:t>Aircraft Maintenance Course on Boeing P8I</w:t>
      </w:r>
      <w:r w:rsidR="00CC1CC5">
        <w:rPr>
          <w:sz w:val="24"/>
          <w:szCs w:val="24"/>
        </w:rPr>
        <w:t xml:space="preserve"> in Dec 2015</w:t>
      </w:r>
    </w:p>
    <w:p w:rsidR="00593019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593019" w:rsidRPr="00665F68">
        <w:rPr>
          <w:sz w:val="24"/>
          <w:szCs w:val="24"/>
        </w:rPr>
        <w:t>Leadership Course at INS Agrani</w:t>
      </w:r>
      <w:r w:rsidR="00CC1CC5">
        <w:rPr>
          <w:sz w:val="24"/>
          <w:szCs w:val="24"/>
        </w:rPr>
        <w:t xml:space="preserve"> in Dec 2011</w:t>
      </w:r>
    </w:p>
    <w:p w:rsidR="00EA0CDA" w:rsidRDefault="00593019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Diploma in Aeronautics (Mechanical) </w:t>
      </w:r>
      <w:r w:rsidR="00CC1CC5">
        <w:rPr>
          <w:sz w:val="24"/>
          <w:szCs w:val="24"/>
        </w:rPr>
        <w:t xml:space="preserve">in </w:t>
      </w:r>
      <w:r w:rsidRPr="00665F68">
        <w:rPr>
          <w:sz w:val="24"/>
          <w:szCs w:val="24"/>
        </w:rPr>
        <w:t>Mar 2011</w:t>
      </w:r>
    </w:p>
    <w:p w:rsidR="00B43887" w:rsidRPr="00665F68" w:rsidRDefault="005E59A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B43887">
        <w:rPr>
          <w:sz w:val="24"/>
          <w:szCs w:val="24"/>
        </w:rPr>
        <w:t>Certificate Course in Nuclear, Biological, Chemical Damage Control Course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Advance Aircraft </w:t>
      </w:r>
      <w:r w:rsidR="00593019" w:rsidRPr="00665F68">
        <w:rPr>
          <w:sz w:val="24"/>
          <w:szCs w:val="24"/>
        </w:rPr>
        <w:t xml:space="preserve">Maintenance </w:t>
      </w:r>
      <w:r w:rsidRPr="00665F68">
        <w:rPr>
          <w:sz w:val="24"/>
          <w:szCs w:val="24"/>
        </w:rPr>
        <w:t>(Aircraft TU-142M)</w:t>
      </w:r>
      <w:r w:rsidR="00CC1CC5">
        <w:rPr>
          <w:sz w:val="24"/>
          <w:szCs w:val="24"/>
        </w:rPr>
        <w:t xml:space="preserve"> in 2008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Basic Computer Course (MS Office 2004)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On Job Training (Practical) (</w:t>
      </w:r>
      <w:r w:rsidR="00593019" w:rsidRPr="00665F68">
        <w:rPr>
          <w:sz w:val="24"/>
          <w:szCs w:val="24"/>
        </w:rPr>
        <w:t>Mar</w:t>
      </w:r>
      <w:r w:rsidRPr="00665F68">
        <w:rPr>
          <w:sz w:val="24"/>
          <w:szCs w:val="24"/>
        </w:rPr>
        <w:t xml:space="preserve"> 04 to </w:t>
      </w:r>
      <w:r w:rsidR="00593019" w:rsidRPr="00665F68">
        <w:rPr>
          <w:sz w:val="24"/>
          <w:szCs w:val="24"/>
        </w:rPr>
        <w:t>Aug 04</w:t>
      </w:r>
      <w:r w:rsidRPr="00665F68">
        <w:rPr>
          <w:sz w:val="24"/>
          <w:szCs w:val="24"/>
        </w:rPr>
        <w:t>)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Professional Aircraft Maintenance Training (</w:t>
      </w:r>
      <w:r w:rsidR="00593019" w:rsidRPr="00665F68">
        <w:rPr>
          <w:sz w:val="24"/>
          <w:szCs w:val="24"/>
        </w:rPr>
        <w:t xml:space="preserve">Sep </w:t>
      </w:r>
      <w:r w:rsidRPr="00665F68">
        <w:rPr>
          <w:sz w:val="24"/>
          <w:szCs w:val="24"/>
        </w:rPr>
        <w:t>0</w:t>
      </w:r>
      <w:r w:rsidR="00593019" w:rsidRPr="00665F68">
        <w:rPr>
          <w:sz w:val="24"/>
          <w:szCs w:val="24"/>
        </w:rPr>
        <w:t>3</w:t>
      </w:r>
      <w:r w:rsidRPr="00665F68">
        <w:rPr>
          <w:sz w:val="24"/>
          <w:szCs w:val="24"/>
        </w:rPr>
        <w:t xml:space="preserve"> to </w:t>
      </w:r>
      <w:r w:rsidR="00593019" w:rsidRPr="00665F68">
        <w:rPr>
          <w:sz w:val="24"/>
          <w:szCs w:val="24"/>
        </w:rPr>
        <w:t>Feb 04</w:t>
      </w:r>
      <w:r w:rsidRPr="00665F68">
        <w:rPr>
          <w:sz w:val="24"/>
          <w:szCs w:val="24"/>
        </w:rPr>
        <w:t>)</w:t>
      </w:r>
    </w:p>
    <w:p w:rsidR="00EA0CDA" w:rsidRDefault="00593019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Basic Naval Training (Feb </w:t>
      </w:r>
      <w:r w:rsidR="00EA0CDA" w:rsidRPr="00665F68">
        <w:rPr>
          <w:sz w:val="24"/>
          <w:szCs w:val="24"/>
        </w:rPr>
        <w:t xml:space="preserve">03 to </w:t>
      </w:r>
      <w:r w:rsidRPr="00665F68">
        <w:rPr>
          <w:sz w:val="24"/>
          <w:szCs w:val="24"/>
        </w:rPr>
        <w:t xml:space="preserve">Jul </w:t>
      </w:r>
      <w:r w:rsidR="00EA0CDA" w:rsidRPr="00665F68">
        <w:rPr>
          <w:sz w:val="24"/>
          <w:szCs w:val="24"/>
        </w:rPr>
        <w:t>03)</w:t>
      </w:r>
    </w:p>
    <w:p w:rsidR="007B7E59" w:rsidRPr="007B7E59" w:rsidRDefault="007B7E59" w:rsidP="0005304B">
      <w:pPr>
        <w:spacing w:after="0"/>
        <w:jc w:val="both"/>
        <w:rPr>
          <w:b/>
          <w:sz w:val="20"/>
          <w:szCs w:val="24"/>
          <w:u w:val="single"/>
        </w:rPr>
      </w:pPr>
    </w:p>
    <w:p w:rsidR="00CC1CC5" w:rsidRPr="00CC1CC5" w:rsidRDefault="00CC1CC5" w:rsidP="0005304B">
      <w:pPr>
        <w:spacing w:after="0"/>
        <w:jc w:val="both"/>
        <w:rPr>
          <w:b/>
          <w:sz w:val="34"/>
          <w:szCs w:val="24"/>
          <w:u w:val="single"/>
        </w:rPr>
      </w:pPr>
      <w:r w:rsidRPr="00CC1CC5">
        <w:rPr>
          <w:b/>
          <w:sz w:val="34"/>
          <w:szCs w:val="24"/>
          <w:u w:val="single"/>
        </w:rPr>
        <w:t>Personal Details</w:t>
      </w:r>
    </w:p>
    <w:p w:rsidR="00CC1CC5" w:rsidRPr="007B7E59" w:rsidRDefault="00CC1CC5" w:rsidP="0005304B">
      <w:pPr>
        <w:spacing w:after="0"/>
        <w:jc w:val="both"/>
        <w:rPr>
          <w:sz w:val="20"/>
          <w:szCs w:val="24"/>
        </w:rPr>
      </w:pP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Date of Birth: </w:t>
      </w:r>
      <w:r w:rsidR="00593019" w:rsidRPr="00665F68">
        <w:rPr>
          <w:sz w:val="24"/>
          <w:szCs w:val="24"/>
        </w:rPr>
        <w:t>October, 29 1983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Lang</w:t>
      </w:r>
      <w:r w:rsidR="0029276F" w:rsidRPr="00665F68">
        <w:rPr>
          <w:sz w:val="24"/>
          <w:szCs w:val="24"/>
        </w:rPr>
        <w:t>uage Proficiency: Hindi &amp; English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 xml:space="preserve">• Passport Details: </w:t>
      </w:r>
      <w:r w:rsidR="0029276F" w:rsidRPr="00665F68">
        <w:rPr>
          <w:sz w:val="24"/>
          <w:szCs w:val="24"/>
        </w:rPr>
        <w:t>W4441538</w:t>
      </w:r>
      <w:r w:rsidRPr="00665F68">
        <w:rPr>
          <w:sz w:val="24"/>
          <w:szCs w:val="24"/>
        </w:rPr>
        <w:t xml:space="preserve"> Exp.Dt: </w:t>
      </w:r>
      <w:r w:rsidR="00593019" w:rsidRPr="00665F68">
        <w:rPr>
          <w:sz w:val="24"/>
          <w:szCs w:val="24"/>
        </w:rPr>
        <w:t>14/11/2032</w:t>
      </w:r>
    </w:p>
    <w:p w:rsidR="00EA0CDA" w:rsidRPr="00665F68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</w:t>
      </w:r>
      <w:r w:rsidR="00593019" w:rsidRPr="00665F68">
        <w:rPr>
          <w:sz w:val="24"/>
          <w:szCs w:val="24"/>
        </w:rPr>
        <w:t xml:space="preserve"> 4 Wheeler DL : </w:t>
      </w:r>
      <w:r w:rsidR="00B43887">
        <w:rPr>
          <w:sz w:val="24"/>
          <w:szCs w:val="24"/>
        </w:rPr>
        <w:t>HR-12/DLD/3025</w:t>
      </w:r>
    </w:p>
    <w:p w:rsidR="00F953F3" w:rsidRDefault="00EA0CDA" w:rsidP="0005304B">
      <w:pPr>
        <w:spacing w:after="0"/>
        <w:jc w:val="both"/>
        <w:rPr>
          <w:sz w:val="24"/>
          <w:szCs w:val="24"/>
        </w:rPr>
      </w:pPr>
      <w:r w:rsidRPr="00665F68">
        <w:rPr>
          <w:sz w:val="24"/>
          <w:szCs w:val="24"/>
        </w:rPr>
        <w:t>• Hobbies: Drawing, painting,</w:t>
      </w:r>
      <w:r w:rsidR="00593019" w:rsidRPr="00665F68">
        <w:rPr>
          <w:sz w:val="24"/>
          <w:szCs w:val="24"/>
        </w:rPr>
        <w:t xml:space="preserve"> </w:t>
      </w:r>
      <w:r w:rsidRPr="00665F68">
        <w:rPr>
          <w:sz w:val="24"/>
          <w:szCs w:val="24"/>
        </w:rPr>
        <w:t>photography, wood crafting and other creative work.</w:t>
      </w:r>
    </w:p>
    <w:p w:rsidR="00F953F3" w:rsidRPr="00665F68" w:rsidRDefault="00F953F3" w:rsidP="0005304B">
      <w:pPr>
        <w:spacing w:after="0"/>
        <w:jc w:val="both"/>
        <w:rPr>
          <w:sz w:val="24"/>
          <w:szCs w:val="24"/>
        </w:rPr>
      </w:pPr>
    </w:p>
    <w:p w:rsidR="00EA0CDA" w:rsidRPr="00F953F3" w:rsidRDefault="00EA0CDA" w:rsidP="0005304B">
      <w:pPr>
        <w:spacing w:after="0"/>
        <w:jc w:val="both"/>
        <w:rPr>
          <w:b/>
          <w:sz w:val="24"/>
          <w:szCs w:val="24"/>
        </w:rPr>
      </w:pPr>
      <w:r w:rsidRPr="00F953F3">
        <w:rPr>
          <w:b/>
          <w:sz w:val="24"/>
          <w:szCs w:val="24"/>
        </w:rPr>
        <w:t xml:space="preserve">I hereby declare that the above mentioned details are correct in best to my </w:t>
      </w:r>
      <w:r w:rsidR="00593019" w:rsidRPr="00F953F3">
        <w:rPr>
          <w:b/>
          <w:sz w:val="24"/>
          <w:szCs w:val="24"/>
        </w:rPr>
        <w:t>knowledge.</w:t>
      </w:r>
    </w:p>
    <w:sectPr w:rsidR="00EA0CDA" w:rsidRPr="00F953F3" w:rsidSect="00F95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A79"/>
    <w:multiLevelType w:val="hybridMultilevel"/>
    <w:tmpl w:val="7A9A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3F79AE"/>
    <w:multiLevelType w:val="hybridMultilevel"/>
    <w:tmpl w:val="01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98687">
    <w:abstractNumId w:val="0"/>
  </w:num>
  <w:num w:numId="2" w16cid:durableId="84351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9F"/>
    <w:rsid w:val="0000090E"/>
    <w:rsid w:val="00022CC9"/>
    <w:rsid w:val="0005304B"/>
    <w:rsid w:val="00087C6B"/>
    <w:rsid w:val="000B6F82"/>
    <w:rsid w:val="00100FFE"/>
    <w:rsid w:val="0019324D"/>
    <w:rsid w:val="00193711"/>
    <w:rsid w:val="001E0A6E"/>
    <w:rsid w:val="00212F59"/>
    <w:rsid w:val="00277B4E"/>
    <w:rsid w:val="0029276F"/>
    <w:rsid w:val="002D29A8"/>
    <w:rsid w:val="002F5FB3"/>
    <w:rsid w:val="003150C0"/>
    <w:rsid w:val="00320323"/>
    <w:rsid w:val="003E0E78"/>
    <w:rsid w:val="0043477A"/>
    <w:rsid w:val="00443434"/>
    <w:rsid w:val="00472CD6"/>
    <w:rsid w:val="004C5423"/>
    <w:rsid w:val="005637E1"/>
    <w:rsid w:val="00593019"/>
    <w:rsid w:val="005E59AA"/>
    <w:rsid w:val="00654451"/>
    <w:rsid w:val="00665F68"/>
    <w:rsid w:val="006757F7"/>
    <w:rsid w:val="006D58DF"/>
    <w:rsid w:val="007832CB"/>
    <w:rsid w:val="0078563B"/>
    <w:rsid w:val="007B7E59"/>
    <w:rsid w:val="0082430E"/>
    <w:rsid w:val="00862CE2"/>
    <w:rsid w:val="008E7A57"/>
    <w:rsid w:val="0091070F"/>
    <w:rsid w:val="00946625"/>
    <w:rsid w:val="00947EBF"/>
    <w:rsid w:val="009861F0"/>
    <w:rsid w:val="009B29F9"/>
    <w:rsid w:val="009D7114"/>
    <w:rsid w:val="00A6680E"/>
    <w:rsid w:val="00AE3BD7"/>
    <w:rsid w:val="00B43887"/>
    <w:rsid w:val="00C916DD"/>
    <w:rsid w:val="00CC1CC5"/>
    <w:rsid w:val="00DA5C4D"/>
    <w:rsid w:val="00DD67E4"/>
    <w:rsid w:val="00E07026"/>
    <w:rsid w:val="00E721BA"/>
    <w:rsid w:val="00EA0CDA"/>
    <w:rsid w:val="00F953F3"/>
    <w:rsid w:val="00F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8402"/>
  <w15:chartTrackingRefBased/>
  <w15:docId w15:val="{8F766DDA-484A-41E2-B275-F5BB89BA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3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7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umitnavy@yahoo.co.i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1D6C-650B-40CA-9C3B-49C3A4D38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19787471849</cp:lastModifiedBy>
  <cp:revision>2</cp:revision>
  <dcterms:created xsi:type="dcterms:W3CDTF">2023-08-21T04:08:00Z</dcterms:created>
  <dcterms:modified xsi:type="dcterms:W3CDTF">2023-08-21T04:08:00Z</dcterms:modified>
</cp:coreProperties>
</file>